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8513" w14:textId="050C422D" w:rsidR="00D13B03" w:rsidRPr="00B34749" w:rsidRDefault="00D13B03" w:rsidP="0073458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F206E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 </w:t>
      </w:r>
      <w:r w:rsidRPr="00B34749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33B767E2" wp14:editId="032508B8">
            <wp:extent cx="673323" cy="466725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68" cy="47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650CC259" wp14:editId="66C4FF2C">
            <wp:extent cx="809625" cy="401214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314" cy="42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8E2F" w14:textId="77777777" w:rsidR="00D13B03" w:rsidRPr="00B34749" w:rsidRDefault="00D13B03" w:rsidP="0073458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BCDDB94" w14:textId="30464F41" w:rsidR="0073458A" w:rsidRPr="00B34749" w:rsidRDefault="0073458A" w:rsidP="003E7F7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B34749">
        <w:rPr>
          <w:rFonts w:asciiTheme="minorHAnsi" w:hAnsiTheme="minorHAnsi" w:cstheme="minorHAnsi"/>
          <w:b/>
          <w:bCs/>
          <w:sz w:val="22"/>
          <w:szCs w:val="22"/>
        </w:rPr>
        <w:t>Agenda for WESTAR-WRAP FSWG call on</w:t>
      </w:r>
      <w:r w:rsidR="00655D6B" w:rsidRPr="00B347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0BAF" w:rsidRPr="00A52097">
        <w:rPr>
          <w:rFonts w:asciiTheme="minorHAnsi" w:hAnsiTheme="minorHAnsi" w:cstheme="minorHAnsi"/>
          <w:b/>
          <w:bCs/>
          <w:sz w:val="22"/>
          <w:szCs w:val="22"/>
        </w:rPr>
        <w:t>Monday</w:t>
      </w:r>
      <w:r w:rsidR="00295284" w:rsidRPr="00A52097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BC3476">
        <w:rPr>
          <w:rFonts w:asciiTheme="minorHAnsi" w:hAnsiTheme="minorHAnsi" w:cstheme="minorHAnsi"/>
          <w:b/>
          <w:bCs/>
          <w:sz w:val="22"/>
          <w:szCs w:val="22"/>
        </w:rPr>
        <w:t>January</w:t>
      </w:r>
      <w:r w:rsidR="00A13A4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C3476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>, 202</w:t>
      </w:r>
      <w:r w:rsidR="00BC3476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636D8AB0" w14:textId="5A0E28B3" w:rsidR="0073458A" w:rsidRPr="00B34749" w:rsidRDefault="0073458A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4749">
        <w:rPr>
          <w:rFonts w:asciiTheme="minorHAnsi" w:hAnsiTheme="minorHAnsi" w:cstheme="minorHAnsi"/>
          <w:b/>
          <w:bCs/>
          <w:sz w:val="22"/>
          <w:szCs w:val="22"/>
        </w:rPr>
        <w:t xml:space="preserve">1 </w:t>
      </w:r>
      <w:r w:rsidR="00E26C0B" w:rsidRPr="00B3474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 xml:space="preserve">m – 2:30 pm Pacific, </w:t>
      </w:r>
      <w:r w:rsidR="00E26C0B" w:rsidRPr="00B3474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E26C0B" w:rsidRPr="00B3474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>:30 pm Mountain</w:t>
      </w:r>
    </w:p>
    <w:p w14:paraId="6C3C4D84" w14:textId="77777777" w:rsidR="00506399" w:rsidRPr="00B34749" w:rsidRDefault="00506399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E9F2107" w14:textId="634981C1" w:rsidR="00F8736E" w:rsidRPr="001E7326" w:rsidRDefault="00F8736E" w:rsidP="00F8736E">
      <w:pPr>
        <w:jc w:val="center"/>
        <w:rPr>
          <w:rFonts w:asciiTheme="minorHAnsi" w:hAnsiTheme="minorHAnsi" w:cstheme="minorHAnsi"/>
          <w:color w:val="252424"/>
        </w:rPr>
      </w:pPr>
      <w:r w:rsidRPr="001E7326">
        <w:rPr>
          <w:rFonts w:asciiTheme="minorHAnsi" w:hAnsiTheme="minorHAnsi" w:cstheme="minorHAnsi"/>
          <w:color w:val="252424"/>
        </w:rPr>
        <w:t>Microsoft Teams meeting</w:t>
      </w:r>
    </w:p>
    <w:p w14:paraId="3A0B115B" w14:textId="5D82A443" w:rsidR="00312196" w:rsidRPr="001E7326" w:rsidRDefault="00CA3779" w:rsidP="00312196">
      <w:pPr>
        <w:jc w:val="center"/>
        <w:rPr>
          <w:rFonts w:ascii="Segoe UI" w:eastAsia="Times New Roman" w:hAnsi="Segoe UI" w:cs="Segoe UI"/>
          <w:color w:val="252424"/>
        </w:rPr>
      </w:pPr>
      <w:hyperlink r:id="rId11" w:tgtFrame="_blank" w:history="1">
        <w:r w:rsidR="00312196" w:rsidRPr="001E7326"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440825CA" w14:textId="6477C980" w:rsidR="00CB6210" w:rsidRPr="001E7326" w:rsidRDefault="00CB6210" w:rsidP="00BA673D">
      <w:pPr>
        <w:jc w:val="center"/>
        <w:rPr>
          <w:rFonts w:asciiTheme="minorHAnsi" w:hAnsiTheme="minorHAnsi" w:cstheme="minorHAnsi"/>
          <w:color w:val="252424"/>
        </w:rPr>
      </w:pPr>
      <w:r w:rsidRPr="001E7326">
        <w:rPr>
          <w:rFonts w:asciiTheme="minorHAnsi" w:hAnsiTheme="minorHAnsi" w:cstheme="minorHAnsi"/>
          <w:color w:val="252424"/>
        </w:rPr>
        <w:t xml:space="preserve">Meeting ID: </w:t>
      </w:r>
      <w:r w:rsidR="00B8683A" w:rsidRPr="001E7326">
        <w:rPr>
          <w:rFonts w:asciiTheme="minorHAnsi" w:eastAsia="Times New Roman" w:hAnsiTheme="minorHAnsi" w:cstheme="minorHAnsi"/>
          <w:color w:val="252424"/>
        </w:rPr>
        <w:t>287 158 961 468</w:t>
      </w:r>
      <w:r w:rsidR="00E0027E" w:rsidRPr="001E7326">
        <w:rPr>
          <w:rFonts w:asciiTheme="minorHAnsi" w:hAnsiTheme="minorHAnsi" w:cstheme="minorHAnsi"/>
          <w:color w:val="252424"/>
        </w:rPr>
        <w:br/>
        <w:t xml:space="preserve">Passcode: </w:t>
      </w:r>
      <w:r w:rsidR="00B8683A" w:rsidRPr="001E7326">
        <w:rPr>
          <w:rFonts w:asciiTheme="minorHAnsi" w:eastAsia="Times New Roman" w:hAnsiTheme="minorHAnsi" w:cstheme="minorHAnsi"/>
          <w:color w:val="252424"/>
        </w:rPr>
        <w:t>BwVA34</w:t>
      </w:r>
    </w:p>
    <w:p w14:paraId="79817D9A" w14:textId="3DB20455" w:rsidR="00F8736E" w:rsidRPr="001E7326" w:rsidRDefault="00F8736E" w:rsidP="00F8736E">
      <w:pPr>
        <w:jc w:val="center"/>
        <w:rPr>
          <w:rFonts w:asciiTheme="minorHAnsi" w:hAnsiTheme="minorHAnsi" w:cstheme="minorHAnsi"/>
          <w:color w:val="252424"/>
        </w:rPr>
      </w:pPr>
      <w:r w:rsidRPr="001E7326">
        <w:rPr>
          <w:rFonts w:asciiTheme="minorHAnsi" w:hAnsiTheme="minorHAnsi" w:cstheme="minorHAnsi"/>
          <w:b/>
          <w:bCs/>
          <w:color w:val="252424"/>
        </w:rPr>
        <w:t>Or call in (audio only)</w:t>
      </w:r>
    </w:p>
    <w:p w14:paraId="77BC6385" w14:textId="549007DC" w:rsidR="00F8736E" w:rsidRPr="001E7326" w:rsidRDefault="00F72125" w:rsidP="00F8736E">
      <w:pPr>
        <w:jc w:val="center"/>
        <w:rPr>
          <w:rFonts w:asciiTheme="minorHAnsi" w:hAnsiTheme="minorHAnsi" w:cstheme="minorHAnsi"/>
          <w:color w:val="252424"/>
        </w:rPr>
      </w:pPr>
      <w:r w:rsidRPr="001E7326">
        <w:rPr>
          <w:rFonts w:asciiTheme="minorHAnsi" w:eastAsia="Times New Roman" w:hAnsiTheme="minorHAnsi" w:cstheme="minorHAnsi"/>
          <w:color w:val="252424"/>
        </w:rPr>
        <w:t>+1 323-676-6261,,</w:t>
      </w:r>
      <w:r w:rsidR="001E7326" w:rsidRPr="001E7326">
        <w:t xml:space="preserve"> 439116959#</w:t>
      </w:r>
      <w:r w:rsidR="00F8736E" w:rsidRPr="001E7326">
        <w:rPr>
          <w:rFonts w:asciiTheme="minorHAnsi" w:hAnsiTheme="minorHAnsi" w:cstheme="minorHAnsi"/>
          <w:color w:val="252424"/>
        </w:rPr>
        <w:t xml:space="preserve">United States, </w:t>
      </w:r>
      <w:r w:rsidRPr="001E7326">
        <w:rPr>
          <w:rFonts w:asciiTheme="minorHAnsi" w:hAnsiTheme="minorHAnsi" w:cstheme="minorHAnsi"/>
          <w:color w:val="252424"/>
        </w:rPr>
        <w:t>Los Angeles</w:t>
      </w:r>
    </w:p>
    <w:p w14:paraId="4C83470C" w14:textId="46983295" w:rsidR="00F8736E" w:rsidRPr="00A52097" w:rsidRDefault="00F8736E" w:rsidP="00F8736E">
      <w:pPr>
        <w:jc w:val="center"/>
        <w:rPr>
          <w:rFonts w:asciiTheme="minorHAnsi" w:hAnsiTheme="minorHAnsi" w:cstheme="minorHAnsi"/>
          <w:color w:val="252424"/>
        </w:rPr>
      </w:pPr>
      <w:r w:rsidRPr="001E7326">
        <w:rPr>
          <w:rFonts w:asciiTheme="minorHAnsi" w:hAnsiTheme="minorHAnsi" w:cstheme="minorHAnsi"/>
          <w:color w:val="252424"/>
        </w:rPr>
        <w:t>Phone Conference</w:t>
      </w:r>
      <w:r w:rsidR="00B5682E" w:rsidRPr="001E7326">
        <w:rPr>
          <w:rFonts w:asciiTheme="minorHAnsi" w:hAnsiTheme="minorHAnsi" w:cstheme="minorHAnsi"/>
          <w:color w:val="252424"/>
        </w:rPr>
        <w:t xml:space="preserve"> ID</w:t>
      </w:r>
      <w:r w:rsidR="005F3D47" w:rsidRPr="001E7326">
        <w:rPr>
          <w:rFonts w:asciiTheme="minorHAnsi" w:hAnsiTheme="minorHAnsi" w:cstheme="minorHAnsi"/>
          <w:color w:val="252424"/>
        </w:rPr>
        <w:t>:</w:t>
      </w:r>
      <w:r w:rsidRPr="001E7326">
        <w:rPr>
          <w:rFonts w:asciiTheme="minorHAnsi" w:hAnsiTheme="minorHAnsi" w:cstheme="minorHAnsi"/>
          <w:color w:val="252424"/>
        </w:rPr>
        <w:t xml:space="preserve"> </w:t>
      </w:r>
      <w:r w:rsidR="005F3D47" w:rsidRPr="001E7326">
        <w:rPr>
          <w:rFonts w:asciiTheme="minorHAnsi" w:hAnsiTheme="minorHAnsi" w:cstheme="minorHAnsi"/>
          <w:color w:val="252424"/>
        </w:rPr>
        <w:t>145 691 335#</w:t>
      </w:r>
    </w:p>
    <w:p w14:paraId="1399F42A" w14:textId="26A2F0CE" w:rsidR="15113D8F" w:rsidRPr="00A52097" w:rsidRDefault="15113D8F" w:rsidP="15113D8F">
      <w:pPr>
        <w:jc w:val="center"/>
        <w:rPr>
          <w:rFonts w:asciiTheme="minorHAnsi" w:hAnsiTheme="minorHAnsi" w:cstheme="minorHAnsi"/>
          <w:color w:val="252424"/>
          <w:highlight w:val="yellow"/>
        </w:rPr>
      </w:pPr>
    </w:p>
    <w:p w14:paraId="4A64D7CA" w14:textId="77777777" w:rsidR="001612C1" w:rsidRDefault="001612C1" w:rsidP="15113D8F">
      <w:pPr>
        <w:jc w:val="center"/>
        <w:rPr>
          <w:rFonts w:asciiTheme="minorHAnsi" w:hAnsiTheme="minorHAnsi" w:cstheme="minorBidi"/>
          <w:color w:val="252424"/>
        </w:rPr>
      </w:pPr>
    </w:p>
    <w:p w14:paraId="288E885C" w14:textId="3E81C407" w:rsidR="001612C1" w:rsidRDefault="00CE3D9F" w:rsidP="00C13AD2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>
        <w:rPr>
          <w:color w:val="252424"/>
        </w:rPr>
        <w:t>Roll call (5-10 min) – All</w:t>
      </w:r>
    </w:p>
    <w:p w14:paraId="05986926" w14:textId="77777777" w:rsidR="00C13AD2" w:rsidRDefault="00C13AD2" w:rsidP="00C13AD2">
      <w:pPr>
        <w:pStyle w:val="ListParagraph"/>
        <w:spacing w:after="0"/>
        <w:rPr>
          <w:color w:val="252424"/>
        </w:rPr>
      </w:pPr>
    </w:p>
    <w:p w14:paraId="5065FF0A" w14:textId="055F9F29" w:rsidR="00CE3D9F" w:rsidRDefault="00CE3D9F" w:rsidP="00C13AD2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>
        <w:rPr>
          <w:color w:val="252424"/>
        </w:rPr>
        <w:t>Status of updating the FSWG membership list – Any updates to provide to TSC this month? – All</w:t>
      </w:r>
    </w:p>
    <w:p w14:paraId="0D0C9210" w14:textId="77777777" w:rsidR="00DF4C27" w:rsidRPr="005C0BA9" w:rsidRDefault="00DF4C27" w:rsidP="005C0BA9">
      <w:pPr>
        <w:rPr>
          <w:color w:val="252424"/>
        </w:rPr>
      </w:pPr>
    </w:p>
    <w:p w14:paraId="421FDB5C" w14:textId="6366443C" w:rsidR="00EB36EC" w:rsidRPr="00EB36EC" w:rsidRDefault="5F734A7A" w:rsidP="00EB36EC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 w:rsidRPr="5F734A7A">
        <w:rPr>
          <w:color w:val="252424"/>
        </w:rPr>
        <w:t>2022 Emissions Modeling Platform Development</w:t>
      </w:r>
      <w:r w:rsidR="003026FB">
        <w:rPr>
          <w:color w:val="252424"/>
        </w:rPr>
        <w:t xml:space="preserve"> Updates</w:t>
      </w:r>
      <w:r w:rsidRPr="5F734A7A">
        <w:rPr>
          <w:color w:val="252424"/>
        </w:rPr>
        <w:t xml:space="preserve"> – Rhonda, Bob, Jeff Vukovich </w:t>
      </w:r>
    </w:p>
    <w:p w14:paraId="39330D91" w14:textId="5F7DD1A3" w:rsidR="00EB36EC" w:rsidRDefault="00055F82" w:rsidP="00BC3476">
      <w:pPr>
        <w:pStyle w:val="ListParagraph"/>
        <w:numPr>
          <w:ilvl w:val="1"/>
          <w:numId w:val="12"/>
        </w:numPr>
        <w:spacing w:after="0"/>
        <w:rPr>
          <w:color w:val="252424"/>
        </w:rPr>
      </w:pPr>
      <w:r>
        <w:rPr>
          <w:color w:val="252424"/>
        </w:rPr>
        <w:t xml:space="preserve">2022 </w:t>
      </w:r>
      <w:r w:rsidR="00EB36EC">
        <w:rPr>
          <w:color w:val="252424"/>
        </w:rPr>
        <w:t>Fire Workgroup</w:t>
      </w:r>
      <w:r>
        <w:rPr>
          <w:color w:val="252424"/>
        </w:rPr>
        <w:t xml:space="preserve"> wiki - </w:t>
      </w:r>
      <w:hyperlink r:id="rId12" w:history="1">
        <w:r w:rsidR="00D355BC" w:rsidRPr="00C50D0B">
          <w:rPr>
            <w:rStyle w:val="Hyperlink"/>
          </w:rPr>
          <w:t>https://views.cira.colostate.edu/wiki/wiki/12211</w:t>
        </w:r>
      </w:hyperlink>
      <w:r w:rsidR="00D355BC">
        <w:rPr>
          <w:color w:val="252424"/>
        </w:rPr>
        <w:t xml:space="preserve"> </w:t>
      </w:r>
    </w:p>
    <w:p w14:paraId="0607629B" w14:textId="32DC938F" w:rsidR="0038383B" w:rsidRDefault="00465ADA" w:rsidP="00BC3476">
      <w:pPr>
        <w:pStyle w:val="ListParagraph"/>
        <w:numPr>
          <w:ilvl w:val="1"/>
          <w:numId w:val="12"/>
        </w:numPr>
        <w:spacing w:after="0"/>
        <w:rPr>
          <w:color w:val="252424"/>
        </w:rPr>
      </w:pPr>
      <w:r>
        <w:rPr>
          <w:color w:val="252424"/>
        </w:rPr>
        <w:t xml:space="preserve">Draft Inventory </w:t>
      </w:r>
      <w:r w:rsidR="00F07000">
        <w:rPr>
          <w:color w:val="252424"/>
        </w:rPr>
        <w:t xml:space="preserve">for </w:t>
      </w:r>
      <w:r w:rsidR="00EA13ED">
        <w:rPr>
          <w:color w:val="252424"/>
        </w:rPr>
        <w:t xml:space="preserve">the </w:t>
      </w:r>
      <w:r w:rsidR="00F07000">
        <w:rPr>
          <w:color w:val="252424"/>
        </w:rPr>
        <w:t>U.S.</w:t>
      </w:r>
      <w:r w:rsidR="00055F82">
        <w:rPr>
          <w:color w:val="252424"/>
        </w:rPr>
        <w:t xml:space="preserve"> - </w:t>
      </w:r>
      <w:hyperlink r:id="rId13" w:history="1">
        <w:r w:rsidR="00420021" w:rsidRPr="00C50D0B">
          <w:rPr>
            <w:rStyle w:val="Hyperlink"/>
          </w:rPr>
          <w:t>https://gaftp.epa.gov/Air/emismod/2022/draft/fires/</w:t>
        </w:r>
      </w:hyperlink>
    </w:p>
    <w:p w14:paraId="6B2BFDA4" w14:textId="16633E60" w:rsidR="00D355BC" w:rsidRPr="00D355BC" w:rsidRDefault="00420021" w:rsidP="00D355BC">
      <w:pPr>
        <w:pStyle w:val="ListParagraph"/>
        <w:numPr>
          <w:ilvl w:val="1"/>
          <w:numId w:val="12"/>
        </w:numPr>
        <w:spacing w:after="0"/>
        <w:rPr>
          <w:color w:val="252424"/>
        </w:rPr>
      </w:pPr>
      <w:r>
        <w:rPr>
          <w:color w:val="252424"/>
        </w:rPr>
        <w:t>Timeline</w:t>
      </w:r>
    </w:p>
    <w:p w14:paraId="5B82D01B" w14:textId="77777777" w:rsidR="00BC3476" w:rsidRPr="00BC3476" w:rsidRDefault="00BC3476" w:rsidP="00BC3476">
      <w:pPr>
        <w:rPr>
          <w:color w:val="252424"/>
        </w:rPr>
      </w:pPr>
    </w:p>
    <w:p w14:paraId="3C2A5C5F" w14:textId="04DB291D" w:rsidR="00207F92" w:rsidRPr="00366BA3" w:rsidRDefault="00B158B6" w:rsidP="00366BA3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>
        <w:rPr>
          <w:color w:val="252424"/>
        </w:rPr>
        <w:t>Discussion Topic</w:t>
      </w:r>
    </w:p>
    <w:p w14:paraId="0D6804FC" w14:textId="71CC6FFC" w:rsidR="009669A8" w:rsidRDefault="001E03F4" w:rsidP="00377438">
      <w:pPr>
        <w:pStyle w:val="ListParagraph"/>
        <w:numPr>
          <w:ilvl w:val="1"/>
          <w:numId w:val="12"/>
        </w:numPr>
        <w:spacing w:after="0"/>
        <w:rPr>
          <w:color w:val="252424"/>
        </w:rPr>
      </w:pPr>
      <w:r>
        <w:rPr>
          <w:color w:val="252424"/>
        </w:rPr>
        <w:t>Oregon’s a</w:t>
      </w:r>
      <w:r w:rsidR="009669A8">
        <w:rPr>
          <w:color w:val="252424"/>
        </w:rPr>
        <w:t xml:space="preserve">ir </w:t>
      </w:r>
      <w:r>
        <w:rPr>
          <w:color w:val="252424"/>
        </w:rPr>
        <w:t>c</w:t>
      </w:r>
      <w:r w:rsidR="009669A8">
        <w:rPr>
          <w:color w:val="252424"/>
        </w:rPr>
        <w:t xml:space="preserve">urtain </w:t>
      </w:r>
      <w:r>
        <w:rPr>
          <w:color w:val="252424"/>
        </w:rPr>
        <w:t>i</w:t>
      </w:r>
      <w:r w:rsidR="009669A8">
        <w:rPr>
          <w:color w:val="252424"/>
        </w:rPr>
        <w:t xml:space="preserve">ncinerator </w:t>
      </w:r>
      <w:r w:rsidR="003C5615">
        <w:rPr>
          <w:color w:val="252424"/>
        </w:rPr>
        <w:t>testing</w:t>
      </w:r>
      <w:r w:rsidR="00DD0ABA">
        <w:rPr>
          <w:color w:val="252424"/>
        </w:rPr>
        <w:t xml:space="preserve"> update and results – Michael Orman, Jen</w:t>
      </w:r>
      <w:r w:rsidR="00DA5C96">
        <w:rPr>
          <w:color w:val="252424"/>
        </w:rPr>
        <w:t>nifer Horton, OR DEQ</w:t>
      </w:r>
    </w:p>
    <w:p w14:paraId="272D6C1D" w14:textId="77777777" w:rsidR="00055F82" w:rsidRPr="00126C5E" w:rsidRDefault="00055F82" w:rsidP="00055F82">
      <w:pPr>
        <w:pStyle w:val="ListParagraph"/>
        <w:spacing w:after="0"/>
        <w:rPr>
          <w:color w:val="252424"/>
        </w:rPr>
      </w:pPr>
    </w:p>
    <w:p w14:paraId="2C4F2210" w14:textId="1E6FCFE5" w:rsidR="002462F5" w:rsidRDefault="00AA1822" w:rsidP="00126C5E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>
        <w:rPr>
          <w:color w:val="252424"/>
        </w:rPr>
        <w:t>Future Meeting Planning</w:t>
      </w:r>
      <w:r w:rsidR="002462F5">
        <w:rPr>
          <w:color w:val="252424"/>
        </w:rPr>
        <w:t xml:space="preserve"> / Trending Topics</w:t>
      </w:r>
    </w:p>
    <w:p w14:paraId="33E53EC1" w14:textId="6DD7A6C9" w:rsidR="00614E2C" w:rsidRDefault="002462F5" w:rsidP="00184CFB">
      <w:pPr>
        <w:pStyle w:val="ListParagraph"/>
        <w:numPr>
          <w:ilvl w:val="1"/>
          <w:numId w:val="12"/>
        </w:numPr>
        <w:spacing w:after="0"/>
        <w:rPr>
          <w:color w:val="252424"/>
        </w:rPr>
      </w:pPr>
      <w:r w:rsidRPr="005E58F3">
        <w:rPr>
          <w:color w:val="252424"/>
        </w:rPr>
        <w:t>What topics do you want to hear about</w:t>
      </w:r>
      <w:r w:rsidR="005E58F3" w:rsidRPr="005E58F3">
        <w:rPr>
          <w:color w:val="252424"/>
        </w:rPr>
        <w:t xml:space="preserve"> or discuss further? </w:t>
      </w:r>
    </w:p>
    <w:p w14:paraId="2B7E74CE" w14:textId="77777777" w:rsidR="005E58F3" w:rsidRPr="005E58F3" w:rsidRDefault="005E58F3" w:rsidP="005E58F3">
      <w:pPr>
        <w:pStyle w:val="ListParagraph"/>
        <w:spacing w:after="0"/>
        <w:ind w:left="1440"/>
        <w:rPr>
          <w:color w:val="252424"/>
        </w:rPr>
      </w:pPr>
    </w:p>
    <w:p w14:paraId="63E65116" w14:textId="118AB5DD" w:rsidR="00262103" w:rsidRDefault="00262103" w:rsidP="00C13AD2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>
        <w:rPr>
          <w:color w:val="252424"/>
        </w:rPr>
        <w:t>Informational Items (5-10 min) – Co-Chairs</w:t>
      </w:r>
    </w:p>
    <w:p w14:paraId="51F4E625" w14:textId="676E0611" w:rsidR="00974D79" w:rsidRPr="009726F6" w:rsidRDefault="009726F6" w:rsidP="009726F6">
      <w:pPr>
        <w:pStyle w:val="ListParagraph"/>
        <w:numPr>
          <w:ilvl w:val="0"/>
          <w:numId w:val="21"/>
        </w:numPr>
        <w:rPr>
          <w:color w:val="252424"/>
        </w:rPr>
      </w:pPr>
      <w:r>
        <w:rPr>
          <w:color w:val="252424"/>
        </w:rPr>
        <w:t xml:space="preserve">New </w:t>
      </w:r>
      <w:proofErr w:type="spellStart"/>
      <w:r>
        <w:rPr>
          <w:color w:val="252424"/>
        </w:rPr>
        <w:t>AirKnowledge</w:t>
      </w:r>
      <w:proofErr w:type="spellEnd"/>
      <w:r>
        <w:rPr>
          <w:color w:val="252424"/>
        </w:rPr>
        <w:t xml:space="preserve"> learning module: </w:t>
      </w:r>
      <w:hyperlink r:id="rId14" w:history="1">
        <w:r>
          <w:rPr>
            <w:rStyle w:val="Hyperlink"/>
            <w:rFonts w:ascii="Calibri" w:hAnsi="Calibri" w:cs="Calibri"/>
          </w:rPr>
          <w:t xml:space="preserve">Resources to Aid in Protecting Human Health from Wildland Fire Smoke </w:t>
        </w:r>
        <w:proofErr w:type="spellStart"/>
        <w:r>
          <w:rPr>
            <w:rStyle w:val="Hyperlink"/>
            <w:rFonts w:ascii="Calibri" w:hAnsi="Calibri" w:cs="Calibri"/>
          </w:rPr>
          <w:t>elearning</w:t>
        </w:r>
        <w:proofErr w:type="spellEnd"/>
        <w:r>
          <w:rPr>
            <w:rStyle w:val="Hyperlink"/>
            <w:rFonts w:ascii="Calibri" w:hAnsi="Calibri" w:cs="Calibri"/>
          </w:rPr>
          <w:t xml:space="preserve"> module</w:t>
        </w:r>
      </w:hyperlink>
    </w:p>
    <w:p w14:paraId="1AA83F0F" w14:textId="335D3F27" w:rsidR="004841D3" w:rsidRPr="004841D3" w:rsidRDefault="009B3A06" w:rsidP="004841D3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Calibri" w:eastAsia="Times New Roman" w:hAnsi="Calibri" w:cs="Calibri"/>
        </w:rPr>
      </w:pPr>
      <w:r>
        <w:rPr>
          <w:rFonts w:eastAsia="Times New Roman" w:cstheme="minorHAnsi"/>
          <w:b/>
          <w:bCs/>
        </w:rPr>
        <w:t xml:space="preserve">2/27-29: </w:t>
      </w:r>
      <w:hyperlink r:id="rId15" w:history="1">
        <w:r w:rsidR="00FB00F2" w:rsidRPr="00FB00F2">
          <w:rPr>
            <w:rStyle w:val="Hyperlink"/>
            <w:rFonts w:eastAsia="Times New Roman" w:cstheme="minorHAnsi"/>
          </w:rPr>
          <w:t>Exceptional Events Workshop</w:t>
        </w:r>
      </w:hyperlink>
      <w:r w:rsidR="00FB00F2" w:rsidRPr="00FB00F2">
        <w:rPr>
          <w:rFonts w:eastAsia="Times New Roman" w:cstheme="minorHAnsi"/>
        </w:rPr>
        <w:t>,</w:t>
      </w:r>
      <w:r w:rsidR="00FB00F2">
        <w:rPr>
          <w:rFonts w:eastAsia="Times New Roman" w:cstheme="minorHAnsi"/>
          <w:sz w:val="24"/>
          <w:szCs w:val="24"/>
        </w:rPr>
        <w:t xml:space="preserve"> </w:t>
      </w:r>
      <w:r w:rsidR="004841D3" w:rsidRPr="004841D3">
        <w:rPr>
          <w:rFonts w:eastAsia="Times New Roman" w:cstheme="minorHAnsi"/>
        </w:rPr>
        <w:t>St. Louis, MO</w:t>
      </w:r>
    </w:p>
    <w:p w14:paraId="5F9D2956" w14:textId="77777777" w:rsidR="00B00C84" w:rsidRPr="00B00C84" w:rsidRDefault="002A59CC" w:rsidP="00B00C84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Calibri" w:eastAsia="Times New Roman" w:hAnsi="Calibri" w:cs="Calibri"/>
        </w:rPr>
      </w:pPr>
      <w:r w:rsidRPr="002A59CC">
        <w:rPr>
          <w:rStyle w:val="Strong"/>
          <w:rFonts w:eastAsia="Times New Roman"/>
        </w:rPr>
        <w:t>4/15-17: After the Flames </w:t>
      </w:r>
      <w:hyperlink r:id="rId16" w:tgtFrame="_blank" w:history="1">
        <w:r w:rsidRPr="004841D3">
          <w:rPr>
            <w:rStyle w:val="Hyperlink"/>
            <w:rFonts w:eastAsia="Times New Roman"/>
          </w:rPr>
          <w:t>Conference</w:t>
        </w:r>
      </w:hyperlink>
      <w:r w:rsidRPr="004841D3">
        <w:rPr>
          <w:rFonts w:eastAsia="Times New Roman"/>
        </w:rPr>
        <w:t>.</w:t>
      </w:r>
      <w:r w:rsidRPr="002A59CC">
        <w:rPr>
          <w:rFonts w:eastAsia="Times New Roman"/>
        </w:rPr>
        <w:t xml:space="preserve"> Apr. 15-17. Estes Park, CO</w:t>
      </w:r>
      <w:r w:rsidRPr="002A59CC">
        <w:rPr>
          <w:rFonts w:eastAsia="Times New Roman"/>
          <w:i/>
          <w:iCs/>
          <w:color w:val="000000"/>
          <w:shd w:val="clear" w:color="auto" w:fill="FFFFFF"/>
        </w:rPr>
        <w:t xml:space="preserve">, </w:t>
      </w:r>
      <w:r w:rsidRPr="002A59CC">
        <w:rPr>
          <w:rFonts w:eastAsia="Times New Roman"/>
          <w:color w:val="000000"/>
          <w:shd w:val="clear" w:color="auto" w:fill="FFFFFF"/>
        </w:rPr>
        <w:t>Tools and tactics for communities and agencies impacted by wildfire.</w:t>
      </w:r>
      <w:r w:rsidRPr="002A59CC">
        <w:rPr>
          <w:rFonts w:eastAsia="Times New Roman"/>
          <w:b/>
          <w:bCs/>
        </w:rPr>
        <w:t xml:space="preserve"> </w:t>
      </w:r>
    </w:p>
    <w:p w14:paraId="22107E45" w14:textId="67C8B44A" w:rsidR="00B00C84" w:rsidRPr="00E56549" w:rsidRDefault="00B00C84" w:rsidP="00E56549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Calibri" w:eastAsia="Times New Roman" w:hAnsi="Calibri" w:cs="Calibri"/>
        </w:rPr>
      </w:pPr>
      <w:r>
        <w:rPr>
          <w:rStyle w:val="Strong"/>
          <w:rFonts w:eastAsia="Times New Roman"/>
        </w:rPr>
        <w:t>5/6</w:t>
      </w:r>
      <w:r w:rsidR="00E56549">
        <w:rPr>
          <w:rStyle w:val="Strong"/>
          <w:rFonts w:eastAsia="Times New Roman"/>
        </w:rPr>
        <w:t>-9</w:t>
      </w:r>
      <w:r w:rsidR="00E56549" w:rsidRPr="00E56549">
        <w:rPr>
          <w:rStyle w:val="Strong"/>
          <w:rFonts w:eastAsia="Times New Roman"/>
        </w:rPr>
        <w:t xml:space="preserve">: </w:t>
      </w:r>
      <w:hyperlink r:id="rId17" w:history="1">
        <w:r w:rsidRPr="00E56549">
          <w:rPr>
            <w:rStyle w:val="Hyperlink"/>
            <w:rFonts w:eastAsia="Times New Roman" w:cstheme="minorHAnsi"/>
          </w:rPr>
          <w:t>National Tribal Forum on Air Quality</w:t>
        </w:r>
      </w:hyperlink>
      <w:r w:rsidRPr="00E56549">
        <w:rPr>
          <w:rFonts w:eastAsia="Times New Roman" w:cstheme="minorHAnsi"/>
        </w:rPr>
        <w:t>, Cherokee Resort, NC</w:t>
      </w:r>
    </w:p>
    <w:p w14:paraId="69693731" w14:textId="77777777" w:rsidR="00EE36CF" w:rsidRPr="00EE36CF" w:rsidRDefault="002A59CC" w:rsidP="002A59CC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Calibri" w:eastAsia="Times New Roman" w:hAnsi="Calibri" w:cs="Calibri"/>
        </w:rPr>
      </w:pPr>
      <w:r w:rsidRPr="002A59CC">
        <w:rPr>
          <w:rStyle w:val="Strong"/>
          <w:rFonts w:eastAsia="Times New Roman"/>
        </w:rPr>
        <w:t xml:space="preserve">First Fridays: </w:t>
      </w:r>
      <w:r w:rsidRPr="002A59CC">
        <w:rPr>
          <w:rFonts w:eastAsia="Times New Roman"/>
          <w:b/>
          <w:bCs/>
        </w:rPr>
        <w:t xml:space="preserve">USDA Climate Hubs First Friday All Climate Change Talks </w:t>
      </w:r>
      <w:r w:rsidRPr="002A59CC">
        <w:rPr>
          <w:rFonts w:eastAsia="Times New Roman"/>
        </w:rPr>
        <w:t xml:space="preserve">(FFACCTS) - monthly webinar series features presentations from USDA scientists and practitioners on connections among climate, agriculture, nature, and people - and discuss their struggles, hazards, </w:t>
      </w:r>
      <w:r w:rsidR="00EE36CF" w:rsidRPr="002A59CC">
        <w:rPr>
          <w:rFonts w:eastAsia="Times New Roman"/>
        </w:rPr>
        <w:t>solutions,</w:t>
      </w:r>
      <w:r w:rsidRPr="002A59CC">
        <w:rPr>
          <w:rFonts w:eastAsia="Times New Roman"/>
        </w:rPr>
        <w:t xml:space="preserve"> and achievements. Stay up to date by subscribing to this </w:t>
      </w:r>
      <w:hyperlink r:id="rId18" w:tgtFrame="_blank" w:history="1">
        <w:r w:rsidRPr="002A59CC">
          <w:rPr>
            <w:rStyle w:val="Hyperlink"/>
            <w:rFonts w:eastAsia="Times New Roman"/>
          </w:rPr>
          <w:t>newsletter</w:t>
        </w:r>
      </w:hyperlink>
      <w:r w:rsidRPr="002A59CC">
        <w:rPr>
          <w:color w:val="252424"/>
        </w:rPr>
        <w:t xml:space="preserve"> </w:t>
      </w:r>
    </w:p>
    <w:p w14:paraId="544AB5E7" w14:textId="77777777" w:rsidR="00EE36CF" w:rsidRPr="00EE36CF" w:rsidRDefault="00EE36CF" w:rsidP="00EE36CF">
      <w:pPr>
        <w:pStyle w:val="ListParagraph"/>
        <w:spacing w:after="0" w:line="240" w:lineRule="auto"/>
        <w:ind w:left="1440"/>
        <w:contextualSpacing w:val="0"/>
        <w:rPr>
          <w:rFonts w:ascii="Calibri" w:eastAsia="Times New Roman" w:hAnsi="Calibri" w:cs="Calibri"/>
        </w:rPr>
      </w:pPr>
    </w:p>
    <w:p w14:paraId="23A439E1" w14:textId="2DBB45B3" w:rsidR="00381C67" w:rsidRPr="00EE36CF" w:rsidRDefault="00381C67" w:rsidP="00EE36CF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</w:rPr>
      </w:pPr>
      <w:r w:rsidRPr="00EE36CF">
        <w:rPr>
          <w:color w:val="252424"/>
        </w:rPr>
        <w:t xml:space="preserve">Open Mic </w:t>
      </w:r>
      <w:r w:rsidR="002B7904" w:rsidRPr="00EE36CF">
        <w:rPr>
          <w:color w:val="252424"/>
        </w:rPr>
        <w:t>i</w:t>
      </w:r>
      <w:r w:rsidRPr="00EE36CF">
        <w:rPr>
          <w:color w:val="252424"/>
        </w:rPr>
        <w:t>nformational Items from the group</w:t>
      </w:r>
      <w:r w:rsidR="002B7904" w:rsidRPr="00EE36CF">
        <w:rPr>
          <w:color w:val="252424"/>
        </w:rPr>
        <w:t xml:space="preserve"> </w:t>
      </w:r>
      <w:r w:rsidR="001C7A9A" w:rsidRPr="00EE36CF">
        <w:rPr>
          <w:color w:val="252424"/>
        </w:rPr>
        <w:t>–</w:t>
      </w:r>
      <w:r w:rsidR="002B7904" w:rsidRPr="00EE36CF">
        <w:rPr>
          <w:color w:val="252424"/>
        </w:rPr>
        <w:t xml:space="preserve"> All</w:t>
      </w:r>
    </w:p>
    <w:p w14:paraId="4522EB34" w14:textId="77777777" w:rsidR="001C7A9A" w:rsidRPr="001C7A9A" w:rsidRDefault="001C7A9A" w:rsidP="001C7A9A">
      <w:pPr>
        <w:rPr>
          <w:color w:val="252424"/>
        </w:rPr>
      </w:pPr>
    </w:p>
    <w:p w14:paraId="63BD60CA" w14:textId="5EFC0F29" w:rsidR="00381C67" w:rsidRPr="00032EA8" w:rsidRDefault="00AA4FA0" w:rsidP="00C13AD2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 w:rsidRPr="00032EA8">
        <w:rPr>
          <w:color w:val="252424"/>
        </w:rPr>
        <w:t xml:space="preserve">Exceptional Events Support Team </w:t>
      </w:r>
      <w:r w:rsidR="004C2BAD" w:rsidRPr="00032EA8">
        <w:rPr>
          <w:color w:val="252424"/>
        </w:rPr>
        <w:t xml:space="preserve">– </w:t>
      </w:r>
    </w:p>
    <w:p w14:paraId="54DDECEF" w14:textId="743C5ED8" w:rsidR="005C0BA9" w:rsidRPr="00032EA8" w:rsidRDefault="005C0BA9" w:rsidP="005C0BA9">
      <w:pPr>
        <w:pStyle w:val="ListParagraph"/>
        <w:numPr>
          <w:ilvl w:val="1"/>
          <w:numId w:val="12"/>
        </w:numPr>
        <w:spacing w:after="0"/>
        <w:rPr>
          <w:color w:val="252424"/>
        </w:rPr>
      </w:pPr>
      <w:r w:rsidRPr="00032EA8">
        <w:rPr>
          <w:color w:val="252424"/>
        </w:rPr>
        <w:t xml:space="preserve">Last meeting </w:t>
      </w:r>
      <w:r w:rsidR="00A56380" w:rsidRPr="00032EA8">
        <w:rPr>
          <w:color w:val="252424"/>
        </w:rPr>
        <w:t>November 15,</w:t>
      </w:r>
      <w:r w:rsidR="002B393A" w:rsidRPr="00032EA8">
        <w:rPr>
          <w:color w:val="252424"/>
        </w:rPr>
        <w:t xml:space="preserve"> 2023:</w:t>
      </w:r>
      <w:r w:rsidR="007219BF" w:rsidRPr="00032EA8">
        <w:rPr>
          <w:color w:val="252424"/>
        </w:rPr>
        <w:t xml:space="preserve"> </w:t>
      </w:r>
      <w:hyperlink r:id="rId19" w:history="1">
        <w:r w:rsidR="007219BF" w:rsidRPr="00032EA8">
          <w:rPr>
            <w:rStyle w:val="Hyperlink"/>
          </w:rPr>
          <w:t>Agenda</w:t>
        </w:r>
      </w:hyperlink>
      <w:r w:rsidR="00D04308" w:rsidRPr="00032EA8">
        <w:rPr>
          <w:color w:val="252424"/>
        </w:rPr>
        <w:t xml:space="preserve"> &amp; </w:t>
      </w:r>
      <w:hyperlink r:id="rId20" w:history="1">
        <w:r w:rsidR="00D04308" w:rsidRPr="00032EA8">
          <w:rPr>
            <w:rStyle w:val="Hyperlink"/>
          </w:rPr>
          <w:t>Recording</w:t>
        </w:r>
      </w:hyperlink>
    </w:p>
    <w:p w14:paraId="12839014" w14:textId="0FEBEEF5" w:rsidR="004C2BAD" w:rsidRDefault="004C2BAD" w:rsidP="00C13AD2">
      <w:pPr>
        <w:pStyle w:val="ListParagraph"/>
        <w:numPr>
          <w:ilvl w:val="1"/>
          <w:numId w:val="12"/>
        </w:numPr>
        <w:spacing w:after="0"/>
        <w:rPr>
          <w:color w:val="252424"/>
        </w:rPr>
      </w:pPr>
      <w:r>
        <w:rPr>
          <w:color w:val="252424"/>
        </w:rPr>
        <w:t xml:space="preserve">Next smoke EE meeting </w:t>
      </w:r>
      <w:r w:rsidRPr="000138C1">
        <w:rPr>
          <w:color w:val="252424"/>
        </w:rPr>
        <w:t xml:space="preserve">Wednesday, </w:t>
      </w:r>
      <w:r w:rsidR="005E726C">
        <w:rPr>
          <w:color w:val="252424"/>
        </w:rPr>
        <w:t>January</w:t>
      </w:r>
      <w:r w:rsidR="000138C1" w:rsidRPr="00D94434">
        <w:rPr>
          <w:color w:val="252424"/>
        </w:rPr>
        <w:t xml:space="preserve"> </w:t>
      </w:r>
      <w:r w:rsidR="005F47BE" w:rsidRPr="00D94434">
        <w:rPr>
          <w:color w:val="252424"/>
        </w:rPr>
        <w:t>1</w:t>
      </w:r>
      <w:r w:rsidR="005E726C">
        <w:rPr>
          <w:color w:val="252424"/>
        </w:rPr>
        <w:t>7</w:t>
      </w:r>
      <w:r w:rsidR="00B61A12" w:rsidRPr="00D94434">
        <w:rPr>
          <w:color w:val="252424"/>
        </w:rPr>
        <w:t>,</w:t>
      </w:r>
      <w:r w:rsidR="00B61A12" w:rsidRPr="000138C1">
        <w:rPr>
          <w:color w:val="252424"/>
        </w:rPr>
        <w:t xml:space="preserve"> 202</w:t>
      </w:r>
      <w:r w:rsidR="005E726C">
        <w:rPr>
          <w:color w:val="252424"/>
        </w:rPr>
        <w:t>4</w:t>
      </w:r>
      <w:r w:rsidR="000006A6" w:rsidRPr="000138C1">
        <w:rPr>
          <w:color w:val="252424"/>
        </w:rPr>
        <w:t xml:space="preserve">, </w:t>
      </w:r>
      <w:r w:rsidR="00A5552E" w:rsidRPr="000138C1">
        <w:rPr>
          <w:color w:val="252424"/>
        </w:rPr>
        <w:t>10</w:t>
      </w:r>
      <w:r w:rsidR="00A5552E">
        <w:rPr>
          <w:color w:val="252424"/>
        </w:rPr>
        <w:t>-11:3</w:t>
      </w:r>
      <w:r w:rsidR="000006A6">
        <w:rPr>
          <w:color w:val="252424"/>
        </w:rPr>
        <w:t xml:space="preserve">0 </w:t>
      </w:r>
      <w:r w:rsidR="0024465D">
        <w:rPr>
          <w:color w:val="252424"/>
        </w:rPr>
        <w:t>a</w:t>
      </w:r>
      <w:r w:rsidR="000006A6">
        <w:rPr>
          <w:color w:val="252424"/>
        </w:rPr>
        <w:t>m Mountain</w:t>
      </w:r>
    </w:p>
    <w:p w14:paraId="0474E623" w14:textId="77777777" w:rsidR="00CE468D" w:rsidRDefault="00CE468D" w:rsidP="00CE468D">
      <w:pPr>
        <w:pStyle w:val="ListParagraph"/>
        <w:spacing w:after="0"/>
        <w:ind w:left="1440"/>
        <w:rPr>
          <w:color w:val="252424"/>
        </w:rPr>
      </w:pPr>
    </w:p>
    <w:p w14:paraId="385B8591" w14:textId="13F072C7" w:rsidR="00D706EA" w:rsidRPr="008B751F" w:rsidRDefault="00CE468D" w:rsidP="00B80B10">
      <w:pPr>
        <w:pStyle w:val="ListParagraph"/>
        <w:numPr>
          <w:ilvl w:val="0"/>
          <w:numId w:val="12"/>
        </w:numPr>
        <w:spacing w:after="0"/>
        <w:rPr>
          <w:color w:val="252424"/>
        </w:rPr>
      </w:pPr>
      <w:r>
        <w:rPr>
          <w:color w:val="252424"/>
        </w:rPr>
        <w:t xml:space="preserve">Schedule the next FSWG call – </w:t>
      </w:r>
      <w:r w:rsidR="00032EA8">
        <w:rPr>
          <w:color w:val="252424"/>
        </w:rPr>
        <w:t>March</w:t>
      </w:r>
      <w:r w:rsidR="00D94434">
        <w:rPr>
          <w:color w:val="252424"/>
        </w:rPr>
        <w:t xml:space="preserve"> 11,</w:t>
      </w:r>
      <w:r w:rsidR="000138C1" w:rsidRPr="000A3889">
        <w:rPr>
          <w:color w:val="252424"/>
        </w:rPr>
        <w:t xml:space="preserve"> 202</w:t>
      </w:r>
      <w:r w:rsidR="005E726C">
        <w:rPr>
          <w:color w:val="252424"/>
        </w:rPr>
        <w:t>4</w:t>
      </w:r>
      <w:r w:rsidR="000138C1" w:rsidRPr="000A3889">
        <w:rPr>
          <w:color w:val="252424"/>
        </w:rPr>
        <w:t xml:space="preserve">, </w:t>
      </w:r>
      <w:r w:rsidR="00EE11D4" w:rsidRPr="000A3889">
        <w:rPr>
          <w:color w:val="252424"/>
        </w:rPr>
        <w:t>2-</w:t>
      </w:r>
      <w:r w:rsidR="00EE11D4">
        <w:rPr>
          <w:color w:val="252424"/>
        </w:rPr>
        <w:t>3:30 pm Mountain</w:t>
      </w:r>
    </w:p>
    <w:sectPr w:rsidR="00D706EA" w:rsidRPr="008B751F" w:rsidSect="00481F2D">
      <w:pgSz w:w="12240" w:h="16340"/>
      <w:pgMar w:top="630" w:right="900" w:bottom="630" w:left="99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4EB"/>
    <w:multiLevelType w:val="hybridMultilevel"/>
    <w:tmpl w:val="826872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54DA"/>
    <w:multiLevelType w:val="hybridMultilevel"/>
    <w:tmpl w:val="549683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8C15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80E11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DE43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D82FD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EED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269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5C5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6E7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3247A"/>
    <w:multiLevelType w:val="hybridMultilevel"/>
    <w:tmpl w:val="4CB2A4C6"/>
    <w:lvl w:ilvl="0" w:tplc="A77497C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3577F"/>
    <w:multiLevelType w:val="hybridMultilevel"/>
    <w:tmpl w:val="E084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D149B"/>
    <w:multiLevelType w:val="hybridMultilevel"/>
    <w:tmpl w:val="75FCE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260288"/>
    <w:multiLevelType w:val="hybridMultilevel"/>
    <w:tmpl w:val="0B644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EDE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  <w:szCs w:val="3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E61894"/>
    <w:multiLevelType w:val="hybridMultilevel"/>
    <w:tmpl w:val="156A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D125A"/>
    <w:multiLevelType w:val="hybridMultilevel"/>
    <w:tmpl w:val="6D306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9530A1"/>
    <w:multiLevelType w:val="hybridMultilevel"/>
    <w:tmpl w:val="BDA4E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1F3B44"/>
    <w:multiLevelType w:val="hybridMultilevel"/>
    <w:tmpl w:val="DDB40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501645"/>
    <w:multiLevelType w:val="hybridMultilevel"/>
    <w:tmpl w:val="1ACC8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703F93"/>
    <w:multiLevelType w:val="hybridMultilevel"/>
    <w:tmpl w:val="7D10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317A0"/>
    <w:multiLevelType w:val="hybridMultilevel"/>
    <w:tmpl w:val="F14A6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906E6"/>
    <w:multiLevelType w:val="hybridMultilevel"/>
    <w:tmpl w:val="D3342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40C86"/>
    <w:multiLevelType w:val="hybridMultilevel"/>
    <w:tmpl w:val="7DE4F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3113E5"/>
    <w:multiLevelType w:val="hybridMultilevel"/>
    <w:tmpl w:val="C5D4EE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A392F76"/>
    <w:multiLevelType w:val="hybridMultilevel"/>
    <w:tmpl w:val="14E6344C"/>
    <w:lvl w:ilvl="0" w:tplc="A94EB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758757">
    <w:abstractNumId w:val="14"/>
  </w:num>
  <w:num w:numId="2" w16cid:durableId="1765496691">
    <w:abstractNumId w:val="16"/>
  </w:num>
  <w:num w:numId="3" w16cid:durableId="18381109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5455448">
    <w:abstractNumId w:val="2"/>
  </w:num>
  <w:num w:numId="5" w16cid:durableId="1680815841">
    <w:abstractNumId w:val="9"/>
  </w:num>
  <w:num w:numId="6" w16cid:durableId="71704223">
    <w:abstractNumId w:val="10"/>
  </w:num>
  <w:num w:numId="7" w16cid:durableId="2054426836">
    <w:abstractNumId w:val="12"/>
  </w:num>
  <w:num w:numId="8" w16cid:durableId="306395680">
    <w:abstractNumId w:val="5"/>
  </w:num>
  <w:num w:numId="9" w16cid:durableId="222916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472093">
    <w:abstractNumId w:val="6"/>
  </w:num>
  <w:num w:numId="11" w16cid:durableId="983774207">
    <w:abstractNumId w:val="6"/>
  </w:num>
  <w:num w:numId="12" w16cid:durableId="799955789">
    <w:abstractNumId w:val="13"/>
  </w:num>
  <w:num w:numId="13" w16cid:durableId="1528055255">
    <w:abstractNumId w:val="0"/>
  </w:num>
  <w:num w:numId="14" w16cid:durableId="225072519">
    <w:abstractNumId w:val="5"/>
  </w:num>
  <w:num w:numId="15" w16cid:durableId="1066878078">
    <w:abstractNumId w:val="8"/>
  </w:num>
  <w:num w:numId="16" w16cid:durableId="2031369548">
    <w:abstractNumId w:val="1"/>
  </w:num>
  <w:num w:numId="17" w16cid:durableId="8408518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5782139">
    <w:abstractNumId w:val="4"/>
  </w:num>
  <w:num w:numId="19" w16cid:durableId="105079894">
    <w:abstractNumId w:val="15"/>
  </w:num>
  <w:num w:numId="20" w16cid:durableId="1711832589">
    <w:abstractNumId w:val="3"/>
  </w:num>
  <w:num w:numId="21" w16cid:durableId="8923043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E8"/>
    <w:rsid w:val="000006A6"/>
    <w:rsid w:val="000138C1"/>
    <w:rsid w:val="00032EA8"/>
    <w:rsid w:val="00036A71"/>
    <w:rsid w:val="00050E95"/>
    <w:rsid w:val="00051661"/>
    <w:rsid w:val="00055F82"/>
    <w:rsid w:val="00060D4F"/>
    <w:rsid w:val="00062BAD"/>
    <w:rsid w:val="00071220"/>
    <w:rsid w:val="00076A99"/>
    <w:rsid w:val="00090750"/>
    <w:rsid w:val="000941F2"/>
    <w:rsid w:val="000A3889"/>
    <w:rsid w:val="000C24C7"/>
    <w:rsid w:val="000D171F"/>
    <w:rsid w:val="000D3630"/>
    <w:rsid w:val="000D3FAB"/>
    <w:rsid w:val="000E3A88"/>
    <w:rsid w:val="000F0372"/>
    <w:rsid w:val="000F206E"/>
    <w:rsid w:val="001260E1"/>
    <w:rsid w:val="00126C5E"/>
    <w:rsid w:val="001352AF"/>
    <w:rsid w:val="00142065"/>
    <w:rsid w:val="001472AC"/>
    <w:rsid w:val="00155715"/>
    <w:rsid w:val="001612C1"/>
    <w:rsid w:val="00173918"/>
    <w:rsid w:val="001751EE"/>
    <w:rsid w:val="001762E6"/>
    <w:rsid w:val="001874B1"/>
    <w:rsid w:val="001B1C8B"/>
    <w:rsid w:val="001C32C6"/>
    <w:rsid w:val="001C334D"/>
    <w:rsid w:val="001C7A9A"/>
    <w:rsid w:val="001D6BD1"/>
    <w:rsid w:val="001E03F4"/>
    <w:rsid w:val="001E7326"/>
    <w:rsid w:val="001F1613"/>
    <w:rsid w:val="00201D7F"/>
    <w:rsid w:val="00207F92"/>
    <w:rsid w:val="00221496"/>
    <w:rsid w:val="00223C04"/>
    <w:rsid w:val="00224F09"/>
    <w:rsid w:val="0022705B"/>
    <w:rsid w:val="00235854"/>
    <w:rsid w:val="0024465D"/>
    <w:rsid w:val="00245FC3"/>
    <w:rsid w:val="002462F5"/>
    <w:rsid w:val="00250934"/>
    <w:rsid w:val="002512FB"/>
    <w:rsid w:val="002523D4"/>
    <w:rsid w:val="00254CAA"/>
    <w:rsid w:val="00261BA6"/>
    <w:rsid w:val="00262103"/>
    <w:rsid w:val="00282404"/>
    <w:rsid w:val="00287C27"/>
    <w:rsid w:val="002951D8"/>
    <w:rsid w:val="00295284"/>
    <w:rsid w:val="002954D3"/>
    <w:rsid w:val="002978D1"/>
    <w:rsid w:val="002A2824"/>
    <w:rsid w:val="002A59CC"/>
    <w:rsid w:val="002B152D"/>
    <w:rsid w:val="002B393A"/>
    <w:rsid w:val="002B4F1C"/>
    <w:rsid w:val="002B6EEA"/>
    <w:rsid w:val="002B7904"/>
    <w:rsid w:val="002C2E01"/>
    <w:rsid w:val="002D5628"/>
    <w:rsid w:val="002D64FE"/>
    <w:rsid w:val="002D7024"/>
    <w:rsid w:val="002E1E32"/>
    <w:rsid w:val="002E2C82"/>
    <w:rsid w:val="002E6732"/>
    <w:rsid w:val="002F31B5"/>
    <w:rsid w:val="003026FB"/>
    <w:rsid w:val="00312196"/>
    <w:rsid w:val="00316A07"/>
    <w:rsid w:val="00320D1F"/>
    <w:rsid w:val="003227D7"/>
    <w:rsid w:val="00325361"/>
    <w:rsid w:val="0032645E"/>
    <w:rsid w:val="00340AA0"/>
    <w:rsid w:val="00356026"/>
    <w:rsid w:val="003637FB"/>
    <w:rsid w:val="00366BA3"/>
    <w:rsid w:val="003673B6"/>
    <w:rsid w:val="00370742"/>
    <w:rsid w:val="00377326"/>
    <w:rsid w:val="00377438"/>
    <w:rsid w:val="00381C67"/>
    <w:rsid w:val="00382842"/>
    <w:rsid w:val="0038383B"/>
    <w:rsid w:val="003964A6"/>
    <w:rsid w:val="003A06B9"/>
    <w:rsid w:val="003A24FA"/>
    <w:rsid w:val="003A41C9"/>
    <w:rsid w:val="003A6506"/>
    <w:rsid w:val="003C3C11"/>
    <w:rsid w:val="003C5615"/>
    <w:rsid w:val="003D0A1B"/>
    <w:rsid w:val="003D232D"/>
    <w:rsid w:val="003D294F"/>
    <w:rsid w:val="003D69A5"/>
    <w:rsid w:val="003E7F72"/>
    <w:rsid w:val="003F0B0C"/>
    <w:rsid w:val="003F0C55"/>
    <w:rsid w:val="00401EE8"/>
    <w:rsid w:val="00402A81"/>
    <w:rsid w:val="00413A28"/>
    <w:rsid w:val="00420021"/>
    <w:rsid w:val="00423FD8"/>
    <w:rsid w:val="004343E2"/>
    <w:rsid w:val="00450054"/>
    <w:rsid w:val="00453573"/>
    <w:rsid w:val="00455275"/>
    <w:rsid w:val="00465ADA"/>
    <w:rsid w:val="00467258"/>
    <w:rsid w:val="004777C7"/>
    <w:rsid w:val="0048022E"/>
    <w:rsid w:val="00481F2D"/>
    <w:rsid w:val="00483182"/>
    <w:rsid w:val="004841D3"/>
    <w:rsid w:val="00492C97"/>
    <w:rsid w:val="00496C61"/>
    <w:rsid w:val="004972A8"/>
    <w:rsid w:val="004B0905"/>
    <w:rsid w:val="004B2A4F"/>
    <w:rsid w:val="004B3A4D"/>
    <w:rsid w:val="004C0F3A"/>
    <w:rsid w:val="004C2BAD"/>
    <w:rsid w:val="004D1221"/>
    <w:rsid w:val="004D3A94"/>
    <w:rsid w:val="004F0C24"/>
    <w:rsid w:val="004F2406"/>
    <w:rsid w:val="004F6408"/>
    <w:rsid w:val="004F662D"/>
    <w:rsid w:val="005028B2"/>
    <w:rsid w:val="0050522F"/>
    <w:rsid w:val="00506399"/>
    <w:rsid w:val="0052116A"/>
    <w:rsid w:val="00524D9C"/>
    <w:rsid w:val="0053033D"/>
    <w:rsid w:val="00537308"/>
    <w:rsid w:val="005432E5"/>
    <w:rsid w:val="005524C0"/>
    <w:rsid w:val="00553119"/>
    <w:rsid w:val="00557F4E"/>
    <w:rsid w:val="0056766F"/>
    <w:rsid w:val="00581C4E"/>
    <w:rsid w:val="00592FB9"/>
    <w:rsid w:val="005A0C1A"/>
    <w:rsid w:val="005A3ECB"/>
    <w:rsid w:val="005C0BA9"/>
    <w:rsid w:val="005C2554"/>
    <w:rsid w:val="005E58F3"/>
    <w:rsid w:val="005E726C"/>
    <w:rsid w:val="005F3926"/>
    <w:rsid w:val="005F3D47"/>
    <w:rsid w:val="005F47BE"/>
    <w:rsid w:val="005F522A"/>
    <w:rsid w:val="00611F5D"/>
    <w:rsid w:val="00614E2C"/>
    <w:rsid w:val="00625C76"/>
    <w:rsid w:val="0063608B"/>
    <w:rsid w:val="0064092E"/>
    <w:rsid w:val="006424D0"/>
    <w:rsid w:val="0065312A"/>
    <w:rsid w:val="0065389A"/>
    <w:rsid w:val="006559E4"/>
    <w:rsid w:val="00655D6B"/>
    <w:rsid w:val="0066215B"/>
    <w:rsid w:val="0066411C"/>
    <w:rsid w:val="00682D61"/>
    <w:rsid w:val="0069616D"/>
    <w:rsid w:val="00696597"/>
    <w:rsid w:val="0069670F"/>
    <w:rsid w:val="006B3225"/>
    <w:rsid w:val="006C1B29"/>
    <w:rsid w:val="006C36EA"/>
    <w:rsid w:val="006D0D7D"/>
    <w:rsid w:val="006D467F"/>
    <w:rsid w:val="006D4BAF"/>
    <w:rsid w:val="006D5FA4"/>
    <w:rsid w:val="006E273E"/>
    <w:rsid w:val="006F16B0"/>
    <w:rsid w:val="006F5D06"/>
    <w:rsid w:val="007018A5"/>
    <w:rsid w:val="007219BF"/>
    <w:rsid w:val="00726AB6"/>
    <w:rsid w:val="00727B33"/>
    <w:rsid w:val="00732294"/>
    <w:rsid w:val="0073458A"/>
    <w:rsid w:val="007356CF"/>
    <w:rsid w:val="00741454"/>
    <w:rsid w:val="00742E2D"/>
    <w:rsid w:val="007612CA"/>
    <w:rsid w:val="00761EEC"/>
    <w:rsid w:val="0076710C"/>
    <w:rsid w:val="00770E8B"/>
    <w:rsid w:val="00777DC6"/>
    <w:rsid w:val="00780883"/>
    <w:rsid w:val="00782FC5"/>
    <w:rsid w:val="00791B8D"/>
    <w:rsid w:val="007933C5"/>
    <w:rsid w:val="00793FC1"/>
    <w:rsid w:val="0079770C"/>
    <w:rsid w:val="007A2C20"/>
    <w:rsid w:val="007B2F61"/>
    <w:rsid w:val="007B3683"/>
    <w:rsid w:val="007B4A52"/>
    <w:rsid w:val="007B588C"/>
    <w:rsid w:val="007C053B"/>
    <w:rsid w:val="007C4574"/>
    <w:rsid w:val="007C65CA"/>
    <w:rsid w:val="007D7E62"/>
    <w:rsid w:val="007E368A"/>
    <w:rsid w:val="007E5521"/>
    <w:rsid w:val="007E6DBB"/>
    <w:rsid w:val="007F5440"/>
    <w:rsid w:val="007F7E68"/>
    <w:rsid w:val="008046DF"/>
    <w:rsid w:val="0083045C"/>
    <w:rsid w:val="0083047A"/>
    <w:rsid w:val="008445E6"/>
    <w:rsid w:val="00875487"/>
    <w:rsid w:val="00876E13"/>
    <w:rsid w:val="00884ACE"/>
    <w:rsid w:val="008919D5"/>
    <w:rsid w:val="008B2AD4"/>
    <w:rsid w:val="008B3FE0"/>
    <w:rsid w:val="008B751F"/>
    <w:rsid w:val="008C17C4"/>
    <w:rsid w:val="008C77A0"/>
    <w:rsid w:val="008D459B"/>
    <w:rsid w:val="008E6875"/>
    <w:rsid w:val="008F03D8"/>
    <w:rsid w:val="008F2F3A"/>
    <w:rsid w:val="008F4243"/>
    <w:rsid w:val="009202CF"/>
    <w:rsid w:val="00925F8D"/>
    <w:rsid w:val="0093268A"/>
    <w:rsid w:val="009338D6"/>
    <w:rsid w:val="00954229"/>
    <w:rsid w:val="00956132"/>
    <w:rsid w:val="00957113"/>
    <w:rsid w:val="00962683"/>
    <w:rsid w:val="009657C0"/>
    <w:rsid w:val="009669A8"/>
    <w:rsid w:val="009726F6"/>
    <w:rsid w:val="00974D79"/>
    <w:rsid w:val="00977C89"/>
    <w:rsid w:val="009808E7"/>
    <w:rsid w:val="009A074B"/>
    <w:rsid w:val="009B3A06"/>
    <w:rsid w:val="009C24E6"/>
    <w:rsid w:val="009C5A07"/>
    <w:rsid w:val="009D7D4A"/>
    <w:rsid w:val="009E681C"/>
    <w:rsid w:val="009F5500"/>
    <w:rsid w:val="00A13A48"/>
    <w:rsid w:val="00A240B5"/>
    <w:rsid w:val="00A243AF"/>
    <w:rsid w:val="00A3174D"/>
    <w:rsid w:val="00A4310B"/>
    <w:rsid w:val="00A44C7D"/>
    <w:rsid w:val="00A45310"/>
    <w:rsid w:val="00A46AEB"/>
    <w:rsid w:val="00A472D5"/>
    <w:rsid w:val="00A51B78"/>
    <w:rsid w:val="00A52097"/>
    <w:rsid w:val="00A5552E"/>
    <w:rsid w:val="00A56380"/>
    <w:rsid w:val="00A655BE"/>
    <w:rsid w:val="00A67924"/>
    <w:rsid w:val="00A83578"/>
    <w:rsid w:val="00A93AD0"/>
    <w:rsid w:val="00A94972"/>
    <w:rsid w:val="00AA0628"/>
    <w:rsid w:val="00AA1822"/>
    <w:rsid w:val="00AA4FA0"/>
    <w:rsid w:val="00AC248B"/>
    <w:rsid w:val="00AD4D70"/>
    <w:rsid w:val="00AE310E"/>
    <w:rsid w:val="00AE6794"/>
    <w:rsid w:val="00AF0493"/>
    <w:rsid w:val="00AF2F77"/>
    <w:rsid w:val="00AF475A"/>
    <w:rsid w:val="00AF5D2B"/>
    <w:rsid w:val="00B00C84"/>
    <w:rsid w:val="00B0130F"/>
    <w:rsid w:val="00B02985"/>
    <w:rsid w:val="00B14DD2"/>
    <w:rsid w:val="00B158B6"/>
    <w:rsid w:val="00B232B1"/>
    <w:rsid w:val="00B2600C"/>
    <w:rsid w:val="00B34749"/>
    <w:rsid w:val="00B42C38"/>
    <w:rsid w:val="00B44864"/>
    <w:rsid w:val="00B459BC"/>
    <w:rsid w:val="00B53ABE"/>
    <w:rsid w:val="00B5682E"/>
    <w:rsid w:val="00B56FCD"/>
    <w:rsid w:val="00B61A12"/>
    <w:rsid w:val="00B62C72"/>
    <w:rsid w:val="00B72092"/>
    <w:rsid w:val="00B7754F"/>
    <w:rsid w:val="00B80B10"/>
    <w:rsid w:val="00B815B7"/>
    <w:rsid w:val="00B844A0"/>
    <w:rsid w:val="00B85253"/>
    <w:rsid w:val="00B8683A"/>
    <w:rsid w:val="00BA673D"/>
    <w:rsid w:val="00BA6D6E"/>
    <w:rsid w:val="00BB0163"/>
    <w:rsid w:val="00BC06D9"/>
    <w:rsid w:val="00BC1B00"/>
    <w:rsid w:val="00BC222A"/>
    <w:rsid w:val="00BC3476"/>
    <w:rsid w:val="00BD5738"/>
    <w:rsid w:val="00BF5A69"/>
    <w:rsid w:val="00C038C1"/>
    <w:rsid w:val="00C04CA1"/>
    <w:rsid w:val="00C13AD2"/>
    <w:rsid w:val="00C16E25"/>
    <w:rsid w:val="00C207F6"/>
    <w:rsid w:val="00C25D8E"/>
    <w:rsid w:val="00C2601F"/>
    <w:rsid w:val="00C26611"/>
    <w:rsid w:val="00C33412"/>
    <w:rsid w:val="00C357B5"/>
    <w:rsid w:val="00C376DB"/>
    <w:rsid w:val="00C50BAF"/>
    <w:rsid w:val="00C519E7"/>
    <w:rsid w:val="00C72B93"/>
    <w:rsid w:val="00C75586"/>
    <w:rsid w:val="00C82F30"/>
    <w:rsid w:val="00C93A57"/>
    <w:rsid w:val="00C96198"/>
    <w:rsid w:val="00CA3779"/>
    <w:rsid w:val="00CB388A"/>
    <w:rsid w:val="00CB522C"/>
    <w:rsid w:val="00CB6210"/>
    <w:rsid w:val="00CB6498"/>
    <w:rsid w:val="00CC4D61"/>
    <w:rsid w:val="00CC7AF8"/>
    <w:rsid w:val="00CE3D9F"/>
    <w:rsid w:val="00CE468D"/>
    <w:rsid w:val="00CF154B"/>
    <w:rsid w:val="00CF46C5"/>
    <w:rsid w:val="00CF5C6E"/>
    <w:rsid w:val="00D00ED0"/>
    <w:rsid w:val="00D04308"/>
    <w:rsid w:val="00D04A24"/>
    <w:rsid w:val="00D04D9A"/>
    <w:rsid w:val="00D10941"/>
    <w:rsid w:val="00D11959"/>
    <w:rsid w:val="00D13B03"/>
    <w:rsid w:val="00D15A1F"/>
    <w:rsid w:val="00D179C0"/>
    <w:rsid w:val="00D22AA6"/>
    <w:rsid w:val="00D24BAF"/>
    <w:rsid w:val="00D2626C"/>
    <w:rsid w:val="00D33D81"/>
    <w:rsid w:val="00D355BC"/>
    <w:rsid w:val="00D42C8D"/>
    <w:rsid w:val="00D65D01"/>
    <w:rsid w:val="00D706EA"/>
    <w:rsid w:val="00D7647D"/>
    <w:rsid w:val="00D77E59"/>
    <w:rsid w:val="00D80C58"/>
    <w:rsid w:val="00D81625"/>
    <w:rsid w:val="00D8395A"/>
    <w:rsid w:val="00D9233F"/>
    <w:rsid w:val="00D94434"/>
    <w:rsid w:val="00D965D2"/>
    <w:rsid w:val="00DA5C96"/>
    <w:rsid w:val="00DB345A"/>
    <w:rsid w:val="00DB4351"/>
    <w:rsid w:val="00DC54FB"/>
    <w:rsid w:val="00DD0ABA"/>
    <w:rsid w:val="00DF3677"/>
    <w:rsid w:val="00DF4C27"/>
    <w:rsid w:val="00E0027E"/>
    <w:rsid w:val="00E253E2"/>
    <w:rsid w:val="00E26C0B"/>
    <w:rsid w:val="00E463F7"/>
    <w:rsid w:val="00E527F5"/>
    <w:rsid w:val="00E56549"/>
    <w:rsid w:val="00E732DE"/>
    <w:rsid w:val="00E90A33"/>
    <w:rsid w:val="00E920C8"/>
    <w:rsid w:val="00E93132"/>
    <w:rsid w:val="00EA1077"/>
    <w:rsid w:val="00EA13ED"/>
    <w:rsid w:val="00EB36EC"/>
    <w:rsid w:val="00EB4AA1"/>
    <w:rsid w:val="00ED47E0"/>
    <w:rsid w:val="00ED713C"/>
    <w:rsid w:val="00ED718D"/>
    <w:rsid w:val="00ED7C2A"/>
    <w:rsid w:val="00EE11D4"/>
    <w:rsid w:val="00EE1B78"/>
    <w:rsid w:val="00EE23FD"/>
    <w:rsid w:val="00EE36CF"/>
    <w:rsid w:val="00EF3833"/>
    <w:rsid w:val="00F032B1"/>
    <w:rsid w:val="00F07000"/>
    <w:rsid w:val="00F07C9E"/>
    <w:rsid w:val="00F14B8E"/>
    <w:rsid w:val="00F25475"/>
    <w:rsid w:val="00F26D17"/>
    <w:rsid w:val="00F32F46"/>
    <w:rsid w:val="00F36CF1"/>
    <w:rsid w:val="00F42EED"/>
    <w:rsid w:val="00F45737"/>
    <w:rsid w:val="00F502CC"/>
    <w:rsid w:val="00F517C0"/>
    <w:rsid w:val="00F56DA0"/>
    <w:rsid w:val="00F6076C"/>
    <w:rsid w:val="00F61F0B"/>
    <w:rsid w:val="00F72125"/>
    <w:rsid w:val="00F8736E"/>
    <w:rsid w:val="00FA3285"/>
    <w:rsid w:val="00FB00F2"/>
    <w:rsid w:val="00FC498E"/>
    <w:rsid w:val="00FD026F"/>
    <w:rsid w:val="00FE093C"/>
    <w:rsid w:val="00FE6F8B"/>
    <w:rsid w:val="00FF2285"/>
    <w:rsid w:val="0E8F345B"/>
    <w:rsid w:val="13AD5DE9"/>
    <w:rsid w:val="15113D8F"/>
    <w:rsid w:val="27C3BCD9"/>
    <w:rsid w:val="32CFC05A"/>
    <w:rsid w:val="452F5199"/>
    <w:rsid w:val="48BDD0C9"/>
    <w:rsid w:val="4FACA302"/>
    <w:rsid w:val="5F73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BC03A4"/>
  <w15:chartTrackingRefBased/>
  <w15:docId w15:val="{DFF2E44D-388D-4054-AB57-5165C934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F72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94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7345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5F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5F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FA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4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0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0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03D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3D8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6E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4D9C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E920C8"/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B152D"/>
  </w:style>
  <w:style w:type="character" w:customStyle="1" w:styleId="eop">
    <w:name w:val="eop"/>
    <w:basedOn w:val="DefaultParagraphFont"/>
    <w:rsid w:val="005524C0"/>
  </w:style>
  <w:style w:type="character" w:styleId="Strong">
    <w:name w:val="Strong"/>
    <w:basedOn w:val="DefaultParagraphFont"/>
    <w:uiPriority w:val="22"/>
    <w:qFormat/>
    <w:rsid w:val="002A59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aftp.epa.gov/Air/emismod/2022/draft/fires/" TargetMode="External"/><Relationship Id="rId18" Type="http://schemas.openxmlformats.org/officeDocument/2006/relationships/hyperlink" Target="https://visitor.r20.constantcontact.com/manage/optin?v=001ZPMVU6ZtWO1mZsAHVYDrfhjIsnN-8s_6NSGjJuVnhCjQWkZB8b4GlDoQRXdhMi4xqoyos1jzD8742_LHhdbfy2clidL1Tg_d6bndHy2c4_g%3D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iews.cira.colostate.edu/wiki/wiki/12211" TargetMode="External"/><Relationship Id="rId17" Type="http://schemas.openxmlformats.org/officeDocument/2006/relationships/hyperlink" Target="https://docs.google.com/forms/d/e/1FAIpQLSdp6zjZruTKffKgpeO8lGu8SmRHK0wtCG26gB4KuMlR-jIofA/viewfor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wfirescience.us4.list-manage.com/track/click?u=07a960258f4a03a669ebcc206&amp;id=7549120c5a&amp;e=a6dbf3d85a" TargetMode="External"/><Relationship Id="rId20" Type="http://schemas.openxmlformats.org/officeDocument/2006/relationships/hyperlink" Target="https://www.westar.org/wp-content/uploads/2023/09/WRAP-FSWG-EE-team-recording-for-2023-11-15.mp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jkyZjk4ZjEtMWM1NS00NzRiLWJlZjgtNjYyOGZhNmM4OWIz%40thread.v2/0?context=%7b%22Tid%22%3a%2288193d2b-cf2f-4570-a996-c9c2c176cfb1%22%2c%22Oid%22%3a%2251eb2985-4331-4afe-881f-def1be9c0cd1%22%7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estar.ticketleap.com/2024-exceptional-events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westar.org/wp-content/uploads/2023/09/WRAP-FSWG-EE-team-agenda-for-2023-11-15.doc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epaapti.csod.com/ui/lms-learning-details/app/course/eeb90b26-b10f-49ae-8765-d43aaf35383a?isCompletionRedirect=true&amp;loStatus=16&amp;regnum=1&amp;loId=eeb90b26-b10f-49ae-8765-d43aaf35383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0057970DC8948AEF3C8A6998CB6C5" ma:contentTypeVersion="13" ma:contentTypeDescription="Create a new document." ma:contentTypeScope="" ma:versionID="98b5aab6eaf00c9258686d1279af0698">
  <xsd:schema xmlns:xsd="http://www.w3.org/2001/XMLSchema" xmlns:xs="http://www.w3.org/2001/XMLSchema" xmlns:p="http://schemas.microsoft.com/office/2006/metadata/properties" xmlns:ns1="http://schemas.microsoft.com/sharepoint/v3" xmlns:ns3="f7687157-ed22-4e68-b55b-00a0d319b397" xmlns:ns4="ee6f3757-21ba-4f2e-a59d-c299e74d655f" targetNamespace="http://schemas.microsoft.com/office/2006/metadata/properties" ma:root="true" ma:fieldsID="bac8e76e845a56b05b4c2c3adda89581" ns1:_="" ns3:_="" ns4:_="">
    <xsd:import namespace="http://schemas.microsoft.com/sharepoint/v3"/>
    <xsd:import namespace="f7687157-ed22-4e68-b55b-00a0d319b397"/>
    <xsd:import namespace="ee6f3757-21ba-4f2e-a59d-c299e74d65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87157-ed22-4e68-b55b-00a0d319b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3757-21ba-4f2e-a59d-c299e74d6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5CE494-66BD-43A6-8787-B5C1F0CBF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5F752-00B6-4A2E-B78F-CF489BF761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17F4140-3626-4BB2-99DA-194CEA6B2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9E6B2-0B88-4585-B55A-9B6E9760C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687157-ed22-4e68-b55b-00a0d319b397"/>
    <ds:schemaRef ds:uri="ee6f3757-21ba-4f2e-a59d-c299e74d6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9</TotalTime>
  <Pages>1</Pages>
  <Words>290</Words>
  <Characters>1681</Characters>
  <Application>Microsoft Office Word</Application>
  <DocSecurity>0</DocSecurity>
  <Lines>49</Lines>
  <Paragraphs>29</Paragraphs>
  <ScaleCrop>false</ScaleCrop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chenruther, Robert</dc:creator>
  <cp:keywords/>
  <dc:description/>
  <cp:lastModifiedBy>Rhonda Payne</cp:lastModifiedBy>
  <cp:revision>44</cp:revision>
  <dcterms:created xsi:type="dcterms:W3CDTF">2023-12-15T17:55:00Z</dcterms:created>
  <dcterms:modified xsi:type="dcterms:W3CDTF">2024-01-05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0057970DC8948AEF3C8A6998CB6C5</vt:lpwstr>
  </property>
  <property fmtid="{D5CDD505-2E9C-101B-9397-08002B2CF9AE}" pid="3" name="GrammarlyDocumentId">
    <vt:lpwstr>23b548d2d97aa11f8884ba51d992f7c6416c6c04c393e481836c5767816eb585</vt:lpwstr>
  </property>
</Properties>
</file>